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194"/>
      </w:tblGrid>
      <w:tr w:rsidR="00094813" w:rsidRPr="00094813" w:rsidTr="00094813">
        <w:trPr>
          <w:tblCellSpacing w:w="0" w:type="dxa"/>
        </w:trPr>
        <w:tc>
          <w:tcPr>
            <w:tcW w:w="9214" w:type="dxa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14"/>
            </w:tblGrid>
            <w:tr w:rsidR="00094813" w:rsidRPr="00094813" w:rsidTr="00094813">
              <w:trPr>
                <w:tblCellSpacing w:w="0" w:type="dxa"/>
              </w:trPr>
              <w:tc>
                <w:tcPr>
                  <w:tcW w:w="10632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13" w:rsidRPr="00094813" w:rsidTr="00094813">
        <w:trPr>
          <w:tblCellSpacing w:w="0" w:type="dxa"/>
        </w:trPr>
        <w:tc>
          <w:tcPr>
            <w:tcW w:w="9214" w:type="dxa"/>
            <w:gridSpan w:val="2"/>
            <w:hideMark/>
          </w:tcPr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13" w:rsidRPr="00094813" w:rsidTr="00094813">
        <w:trPr>
          <w:tblCellSpacing w:w="0" w:type="dxa"/>
        </w:trPr>
        <w:tc>
          <w:tcPr>
            <w:tcW w:w="20" w:type="dxa"/>
            <w:vMerge w:val="restar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094813" w:rsidRPr="00094813" w:rsidTr="0009481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4813" w:rsidRPr="00094813" w:rsidTr="0009481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4" w:type="dxa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0"/>
              <w:gridCol w:w="140"/>
              <w:gridCol w:w="140"/>
            </w:tblGrid>
            <w:tr w:rsidR="00094813" w:rsidRPr="00094813" w:rsidTr="00094813">
              <w:trPr>
                <w:tblCellSpacing w:w="0" w:type="dxa"/>
              </w:trPr>
              <w:tc>
                <w:tcPr>
                  <w:tcW w:w="12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top"/>
                  <w:bookmarkEnd w:id="0"/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13" w:rsidRPr="00094813" w:rsidTr="00094813">
        <w:trPr>
          <w:tblCellSpacing w:w="0" w:type="dxa"/>
        </w:trPr>
        <w:tc>
          <w:tcPr>
            <w:tcW w:w="20" w:type="dxa"/>
            <w:vMerge/>
            <w:vAlign w:val="center"/>
            <w:hideMark/>
          </w:tcPr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4" w:type="dxa"/>
            <w:vAlign w:val="center"/>
            <w:hideMark/>
          </w:tcPr>
          <w:p w:rsidR="007924B6" w:rsidRDefault="007924B6" w:rsidP="00D40091">
            <w:pPr>
              <w:spacing w:after="0" w:line="240" w:lineRule="auto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7924B6" w:rsidRDefault="007924B6" w:rsidP="00D40091">
            <w:pPr>
              <w:spacing w:after="0" w:line="240" w:lineRule="auto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>
                  <wp:extent cx="6039121" cy="8311192"/>
                  <wp:effectExtent l="19050" t="0" r="0" b="0"/>
                  <wp:docPr id="1" name="Рисунок 1" descr="C:\Users\1\Desktop\сканированные документы\о защите персональных данных обучающихс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канированные документы\о защите персональных данных обучающихс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980" cy="831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4B6" w:rsidRDefault="007924B6" w:rsidP="00D40091">
            <w:pPr>
              <w:spacing w:after="0" w:line="240" w:lineRule="auto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94813" w:rsidRPr="00094813" w:rsidRDefault="00094813" w:rsidP="0079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II.  Основные понятия и состав персональных данных</w:t>
            </w:r>
            <w:r w:rsidR="00B63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их родителей (законных представителей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  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  Персональные данные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родителя (законного представителя) – сведения о фактах, событиях и обстоятельствах жизни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родителей (законного представителя), позволяющие идентифицировать его личност</w:t>
            </w:r>
            <w:r w:rsidR="006A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, необходимые администрации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осуществлением образовательной деятельности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   В состав персональных данных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гося,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одителя (законного представителя) входят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-  данные свидетельства о рождении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 паспортные данные родителей (законных представителей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 данные, подтверждающие законность представления прав 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600D0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-  адрес регистрации и проживания, контактные телефоны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гося,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   (законных представителей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 сведения о месте работы (учебы) родителей (законных представителей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 сведения о состоянии здоровья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-  данные страхового медицинского полиса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-  страховой номер индивидуального лицевого счета (СНИЛС)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 данные о банковских реквизитах родителя (законного представителя);</w:t>
            </w:r>
          </w:p>
          <w:p w:rsidR="00094813" w:rsidRPr="00094813" w:rsidRDefault="00B63ABE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-  фотографии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4813" w:rsidRPr="00094813" w:rsidRDefault="001B6267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  При оформлении в Учреждение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="00094813"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родитель (законный представитель) предоставляет   следующие документы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 копия свидетельства о рождении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 копия паспорта родителей (законных представителей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 копии докуме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-  адрес регистрации и проживания, контактные телефоны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,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одителей   (законных представителей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  медицинская карта ребёнка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  справка о состояния здоровья ребенка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-   копия страхового м</w:t>
            </w:r>
            <w:r w:rsidR="00D6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ого полиса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   При оформлении  </w:t>
            </w:r>
            <w:proofErr w:type="gramStart"/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й части </w:t>
            </w:r>
            <w:r w:rsidR="00D4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й платы за  присмотр и уход за ребёнком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реждении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ых действующим законодательством, родитель (законный представитель)  предоставляет следующие документы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-  копия свидетельства о рождении детей (рождённых в данной семье, усыновлённых,  опекаемых приёмных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-    документа, удостоверяющего личность, с местом прописки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-    копии документов, подтверждающих законность представления прав  ребёнка: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постановление об установлении опеки, доверенность на представление интересов ребёнка;                 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-  свидетельства о браке или разводе (при разных фамилиях ребёнка и родителя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-   копия справки о банковских реквизитах родителя (законного представителя)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6.  При оформлении 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 по оплате за присмотр и уходза ребёнком</w:t>
            </w:r>
            <w:r w:rsidR="006A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реждении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ых  действующим законодательством, родитель (законный представитель) предоставляет следующие        документы в соответствии с видами льгот, на которые претендует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-    справки о составе семьи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-    копии документов, подтверждающих законность представления прав  ребёнка: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постановление об установлении опеки, доверенность на представление интересов ребёнка;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- свидетельства о браке или разводе (при разных фамилиях ребёнка и родителя)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-    копия справки об инвалидности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-    копия удостоверения многодетной матери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 Для размещения на официальном сайте и в групповых родительских уголках фотографий   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родителей (законных представителей) предоставляет или разрешает  фотографироват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воего ребёнка сотрудникам  Учреждения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8.  Работники 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ут получить от самого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-  фамилии, имени, отчестве, дате рождения, месте жительстве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-  фамилии, имени, отчестве родителей (законных представителей</w:t>
            </w:r>
            <w:proofErr w:type="gramStart"/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.   Персональные данные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одителя (законного представителя) являются   конфиденциальной информацией и не могут быть использованы работниками 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чных  целях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III.    Порядок получения, обработки, хранения персональных данных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   Порядок получения персональных данных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</w:t>
            </w:r>
            <w:proofErr w:type="gramStart"/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 (законный представитель) предоставляет руководителю или работнику, имеющему допуск к персональным данным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достоверные сведения о себе и своём ребёнке, а  так же оригиналы и копии требуемых документов.  </w:t>
            </w:r>
            <w:proofErr w:type="gramEnd"/>
          </w:p>
          <w:p w:rsidR="00094813" w:rsidRPr="00094813" w:rsidRDefault="00094813" w:rsidP="00D600D0">
            <w:pPr>
              <w:shd w:val="clear" w:color="auto" w:fill="FFFFFF"/>
              <w:spacing w:before="24" w:after="24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  Все персональные данные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родител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(законных представителей) Учреждени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ледует получать у самого родителя (законного представителя). Если персональные данные  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дителей (законных представителей) возможно получить только у третьей стороны, то родитель (законный представитель) должен быть уведомлен об этом заранее (форма уведомления о получении персональных данных у третьей стороны - 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от него должно быть получено письменное согласие (форма заявления-согласия на получение персональных данных у третьей стороны – 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      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3.  Руководитель 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(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а заявления о согласии родителя (законного представителя) на обработку своих персональных данных и своего ребёнка)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4.  Для размещения на официальном сайте и в групповых родительских уголках фотографий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письменное согласие родителя (законного представителя) – форма заявления о согласии родителя (законного представителя) на обработку своих персональных данных и своего ребёнка – 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№ 3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5.  Согласие родителя (законного представителя) на обработку своих персональных данных и своего ребёнка может быть отозвано путем направления родителем (законным представителем) письменного заявления не менее чем за 3 дня до момента отзыва согласия - форма заявления об отзыве согласия родителя (законного представителя) на обработку своих персональных данных и своего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бёнка – </w:t>
            </w:r>
            <w:r w:rsidRPr="00094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№ 4.</w:t>
            </w:r>
          </w:p>
          <w:p w:rsidR="00094813" w:rsidRPr="00094813" w:rsidRDefault="001B6267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6.  Работник Учреждения </w:t>
            </w:r>
            <w:r w:rsidR="00094813"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меет права получать и обрабатывать персональные данные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гося </w:t>
            </w:r>
            <w:r w:rsidR="00094813"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я (законного представителя) о его расовой, национальной принадлежности, политических взглядах, религиозных или философских убеждениях, состоянии здоровья, интимной жизни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.  Согласие родителя (законного представителя) не требуется в следующих случаях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- обработка персональных данных осуществляется на основании федерального закона,  устанавливающего ее цель, условия получения персональных данных и круг субъектов,  персональные данные которых подлежат обработке, а также определяющего полномочия  руководителя; 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персональные данные являются общедоступными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- по требованию полномочных государственных органов в случаях, предусмотренных  федеральным законодательством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-  обработка персональных данных осуществляется для статистических или иных научных  целей при условии обязательного обезличивания персональных данных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-  обработка персональных данных необходима для защиты жизни, здоровья или иных жизненно важных интересов </w:t>
            </w:r>
            <w:r w:rsidR="00B6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я (законного представителя), если  получение его согласия невозможно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3.2.         Принципы обработки персональных данных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-  законности целей и способов обработки персональных данных и добросовестности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- соответствия целей обработки персональных данных целям, заранее определенным и   заявленным при сборе персональных данных, а также полномочиям оператора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-  соответствия объема и характера обрабатываемых персональных данных, способов   обработки персональных данных целям обработки персональных данных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 -  достоверности персональных данных, их достаточности для целей обработки,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едопустимости обработки персональных данных, избыточных по отношению к целям, заявленным при сборе персональных данных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-  недопустимости объединения созданных для несовместимых между собой целей баз данных  информационных систем персональных данных.            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3.         Порядок обработки, передачи и хранения персональных данных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3.1.      Режим конфиденциальности персональных данных снимается в случаях их обезличивания и по истечении 75 лет срока их хранения или продлевается на основании заключения    экспертной комиссии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иное не определено законом.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      При передаче персональных данных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я (законного представителя)  Руководитель или работник, имеющий допуск к персональным данным, должен соблюдать следующие требования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1.  Не сообщать персональные данные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родителя (законного представителя) третьей стороне без письменного согласия, за исключением случаев, когда это необходимо в целях предупреждения угрозы жизни и здоровью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родителя (законного представителя), а также в случаях, установленных федеральными законами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2.  Предупредить лиц, получивших персональные данные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родителя (законного представителя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родителя (законного представителя), обязаны соблюдать режим секретности (конфиденциальности)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3.  Разрешать доступ к персональным данным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родителя (законного представителя) только специально уполномоченным лицам, при этом указанные лица должны иметь право получать только те персональные данные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родителя (законного представителя), которые необходимы для выполнения конкретной функции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.      Хранение и использование документированной информации персональных данных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родителя (законного представителя)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.1.  Персональные данные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родителя (законного представителя) могут быть получены, проходить дальнейшую обработку и передаваться на </w:t>
            </w:r>
            <w:proofErr w:type="gramStart"/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</w:t>
            </w:r>
            <w:proofErr w:type="gramEnd"/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 бумажных носителях, так и в электронном виде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.2.  Персональные данные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ей (законных представителей)  хранятся в местах с ограниченным доступом к этим документам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 IV.  Доступ к персональным данным</w:t>
            </w:r>
            <w:r w:rsidR="00471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х родителей (законных представителей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  Право доступа к персональным данным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ей (законных  представителей) имеют:</w:t>
            </w:r>
          </w:p>
          <w:p w:rsidR="00094813" w:rsidRPr="00094813" w:rsidRDefault="001B6267" w:rsidP="003B5E96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-      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Учреждения</w:t>
            </w:r>
            <w:proofErr w:type="gramEnd"/>
            <w:r w:rsidR="00094813"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      медицинская сестра;</w:t>
            </w:r>
          </w:p>
          <w:p w:rsidR="00094813" w:rsidRPr="00094813" w:rsidRDefault="00094813" w:rsidP="003B5E96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       воспитатели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Каждый из вышеперечисленных сотрудников даёт расписку (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ложение №5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орма расписки о неразглашении персональных данных) о неразглашении персональных данных. Сами расписки должны храниться в одном деле с подлинником Положения. По мере смены должностных лиц эти обязательства должны обновляться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        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му работнику, должность которого не включена в список лиц, уполномоченных на получение и доступ к персональным данным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V.      Права родителей (законных представителей) в целях обеспечения защиты персональных данных своих детей, хран</w:t>
            </w:r>
            <w:r w:rsidR="001B6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щихся в  Учреждении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     В целях обеспечения защиты персо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данных, хранящихся в Учреждении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 (законные представители) имеют право на бесплатное получение полной информации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- о лицах, которые имеют доступ к персональным данным или которым может быть предоставлен такой доступ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- перечне обрабатываемых персональных данных и источниках их получения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- сроках обработки персональных данных, в т.ч. сроках их хранения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- юридических последствиях обработки их персональных данных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     Родители (законные представители) имеют право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- на бесплатное получение полной информации о своих персональных данных и обработке этих данных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-  свободный бесплатный доступ к своим персональным данным, в т.ч. на получение копии любой записи, содержащей персональные данные своего ребёнка, за исключением случаев, предусмотренных федеральным законом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-   требование об исключении или исправлении неверных персональных данных, а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же данных, обработанных с нарушением требований ТК РФ или иного федерального закона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-  требование об извещении руководителем всех лиц, которым ранее были сообщены неверные или неполные персональные данные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родителя (законного представителя), обо всех произведённых в них исключениях, исправлениях или дополнениях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-  обжалование в суд любых неправомерных действий или бездействия руководителя при обработке и защите его или своего ребёнка персональных данных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3.     Родители (законные представители) не должны отказываться от своих прав на сохранение и защиту тайны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VI.    Обязанности родителей  (законных представителей) в целях обеспечения достоверности своих персональных данных и своих детей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 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6.1.   В целях обеспечения достоверности своих персональных данных и своих детей родители (законные представители) обязаны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-   при оформлении в Учреждение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ять о себе и своём ребёнке достоверные сведения в порядке и объёме, предусмотренном настоящим Положением и законодательством РФ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-   в случае изменения своих персональных данных и своего ребёнка, указанных в п. 2.3 настоящего Положения сообщать об этом руководителю в разумные сроки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. Ответственность за нарушение норм, регулирующих обработку и защиту персональных данных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7.1.  Защита прав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одителя (законного представителя)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я (законного представителя), восстановления нарушенных прав и возмещения причиненного ущерба, в том числе морального вреда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7.2.  Лица, виновные в нарушении норм, регулирующих получение, обработку и защиту персональных данных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я (законного представителя)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7.3.  Руководитель </w:t>
            </w:r>
            <w:r w:rsidR="001B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нарушение норм, регулирующих получение, обработку и защиту  персональных данных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одителя (законного представителя), несет административную ответственность, а также возмещает ущерб, причиненный неправомерным использованием информации, содержащей персональные данные </w:t>
            </w:r>
            <w:r w:rsidR="0047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я (законного представителя)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0091" w:rsidRDefault="00D40091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091" w:rsidRDefault="00D40091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091" w:rsidRDefault="00D40091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091" w:rsidRDefault="00D40091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649" w:rsidRPr="00094813" w:rsidRDefault="00471649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приложение1"/>
            <w:r w:rsidRPr="003B5E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иложение № 1</w:t>
            </w:r>
          </w:p>
          <w:bookmarkEnd w:id="1"/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домление о получении персональных данных у третьей стороны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аемый 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)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язи с 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указать причину)</w:t>
            </w:r>
          </w:p>
          <w:p w:rsidR="00094813" w:rsidRPr="003B5E96" w:rsidRDefault="003B5E96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 М</w:t>
            </w:r>
            <w:r w:rsidR="00094813"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У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Стан </w:t>
            </w:r>
            <w:r w:rsidR="00094813"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ла необходимость получения следующей информации, составляющей Ваши персональные данные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еречислить информацию)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им Вас предоставить указанные сведения 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ому)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трех рабочих дней с момента получения настоящего уведомления.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возможности предоставить указанные сведения просим в указанный срок дать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</w:t>
            </w:r>
            <w:r w:rsid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менное согласие на получение М</w:t>
            </w: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У детский сад </w:t>
            </w:r>
            <w:r w:rsid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Стан </w:t>
            </w: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й информации из следующих источников _____________________________________________________________________________,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указать источники)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ющими способами: 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автоматизированная обработка, иные способы)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зультатам о</w:t>
            </w:r>
            <w:r w:rsid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ботки указанной информации МДОУ детский сад д. Стан </w:t>
            </w: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нируется принятие следующих решений, которые будут доведены до Вашего сведения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.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указать решения и иные юридические последствия обработки информации)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 принятого решения Вы имеете право заявить свои письменные возражения в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 срок.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уем Вас о последствиях Вашего отказа дать пис</w:t>
            </w:r>
            <w:r w:rsid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менное согласие на получение МДОУ детский сад д. Стан </w:t>
            </w: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указанной информации 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еречислить последствия)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уем Вас о Вашем праве в любое время отозвать свое письменное согласие на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у персональных данных.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уведомление на руки получил: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___" _______ 20__ г             _______________ (_______________________)</w:t>
            </w:r>
          </w:p>
          <w:p w:rsidR="00094813" w:rsidRPr="003B5E96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                                            </w:t>
            </w:r>
            <w:proofErr w:type="gramStart"/>
            <w:r w:rsidRPr="003B5E9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дпись)                           (Ф.И.О.</w:t>
            </w:r>
            <w:proofErr w:type="gramEnd"/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5E96" w:rsidRDefault="003B5E96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E96" w:rsidRDefault="003B5E96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E96" w:rsidRDefault="003B5E96" w:rsidP="003B5E96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813" w:rsidRPr="00094813" w:rsidRDefault="00094813" w:rsidP="003B5E96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приложение2"/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bookmarkEnd w:id="2"/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62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45"/>
              <w:gridCol w:w="5375"/>
            </w:tblGrid>
            <w:tr w:rsidR="00094813" w:rsidRPr="00094813" w:rsidTr="00094813">
              <w:trPr>
                <w:tblCellSpacing w:w="0" w:type="dxa"/>
              </w:trPr>
              <w:tc>
                <w:tcPr>
                  <w:tcW w:w="5245" w:type="dxa"/>
                  <w:shd w:val="clear" w:color="auto" w:fill="FFFFFF"/>
                  <w:vAlign w:val="center"/>
                  <w:hideMark/>
                </w:tcPr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75" w:type="dxa"/>
                  <w:shd w:val="clear" w:color="auto" w:fill="FFFFFF"/>
                  <w:vAlign w:val="center"/>
                  <w:hideMark/>
                </w:tcPr>
                <w:p w:rsidR="00094813" w:rsidRPr="00094813" w:rsidRDefault="003B053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ему М</w:t>
                  </w:r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У д.с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Стан</w:t>
                  </w:r>
                </w:p>
                <w:p w:rsidR="00094813" w:rsidRPr="00094813" w:rsidRDefault="003B053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вановой А.Ю. </w:t>
                  </w:r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__________________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</w:t>
                  </w:r>
                  <w:proofErr w:type="gramEnd"/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адресу: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_________________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-согласие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олучение персональных данных родителя (законного представителя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своего ребёнка у третьей стороны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__________________________________________________________________________,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ИО, далее – «Законный представитель»), действующий(</w:t>
            </w:r>
            <w:proofErr w:type="spellStart"/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от себя и от имени своего несовершеннолетнего(ей)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ИО ребенка, дата рождения),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_____ № _________ выдан ______________________________________________________________________________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20_____ г. , __________________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лучение следующих персональных данных: </w:t>
            </w: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гласен</w:t>
            </w:r>
            <w:proofErr w:type="gramEnd"/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не согласен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работки в целях _________________________________________________________________________________________________________________________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ледующих лиц _____________________________________________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акже утверждаю, что ознакомлен с возможными последствиями моего отказа дать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ое согласие на их получение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" _______ 20__ г             _______________ (__________________________________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(подпись)                             (Ф.И.О.)</w:t>
            </w:r>
          </w:p>
          <w:p w:rsidR="003B0539" w:rsidRDefault="00094813" w:rsidP="003B0539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</w:t>
            </w:r>
          </w:p>
          <w:p w:rsidR="003B0539" w:rsidRDefault="003B0539" w:rsidP="003B0539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813" w:rsidRPr="00094813" w:rsidRDefault="00094813" w:rsidP="003B0539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3B0539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3" w:name="приложение3"/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ложение № 3</w:t>
            </w:r>
            <w:bookmarkEnd w:id="3"/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62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45"/>
              <w:gridCol w:w="5375"/>
            </w:tblGrid>
            <w:tr w:rsidR="00094813" w:rsidRPr="00094813" w:rsidTr="00094813">
              <w:trPr>
                <w:tblCellSpacing w:w="0" w:type="dxa"/>
              </w:trPr>
              <w:tc>
                <w:tcPr>
                  <w:tcW w:w="5245" w:type="dxa"/>
                  <w:shd w:val="clear" w:color="auto" w:fill="FFFFFF"/>
                  <w:vAlign w:val="center"/>
                  <w:hideMark/>
                </w:tcPr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75" w:type="dxa"/>
                  <w:shd w:val="clear" w:color="auto" w:fill="FFFFFF"/>
                  <w:vAlign w:val="center"/>
                  <w:hideMark/>
                </w:tcPr>
                <w:p w:rsidR="00094813" w:rsidRPr="00094813" w:rsidRDefault="0047164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ему М</w:t>
                  </w:r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У </w:t>
                  </w:r>
                </w:p>
                <w:p w:rsidR="00094813" w:rsidRPr="00094813" w:rsidRDefault="0047164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сад д. Стан</w:t>
                  </w:r>
                </w:p>
                <w:p w:rsidR="00094813" w:rsidRPr="00094813" w:rsidRDefault="0047164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вановой А.Ю. </w:t>
                  </w:r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__________________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</w:t>
                  </w:r>
                  <w:proofErr w:type="gramEnd"/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адресу: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094813" w:rsidRPr="00094813" w:rsidRDefault="0047164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</w:t>
                  </w:r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_________________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47164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о согласии на обработку персональных данных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      серия_________ номер   ______________   кем  выдан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  <w:r w:rsidR="003B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 "_________"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____________________________________ 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  <w:r w:rsidR="003B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ясь родителем (законным представителем)_____________________________________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(ф. и. о. ребенка)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27.07.2006г. № 152 ФЗ «О персональных данных»  даю согласие</w:t>
            </w:r>
            <w:proofErr w:type="gramStart"/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исполнения определенных сторонами у</w:t>
            </w:r>
            <w:r w:rsidR="0047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й договора, даю согласие М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детскому саду </w:t>
            </w:r>
            <w:r w:rsidR="0047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тан  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ботку в документальной и/или электронной форме нижеследующих персональных данных: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  <w:r w:rsidR="0047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гося 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родителей (законных представителей);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  <w:r w:rsidR="0047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 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родителей (законных представителей); 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и проживания </w:t>
            </w:r>
            <w:r w:rsidR="0047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 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родителей (законных представителей);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свидетельства о рождении</w:t>
            </w:r>
            <w:r w:rsidR="0047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, электронные адреса;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родителей (законных представителей);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сведения о месте работы и учебы родителей (законных представителей);                            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(специальность);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емьи; 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 медицинского страхования</w:t>
            </w:r>
            <w:r w:rsidR="007E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                                                                  </w:t>
            </w:r>
          </w:p>
          <w:p w:rsidR="00094813" w:rsidRPr="00094813" w:rsidRDefault="00094813" w:rsidP="00094813">
            <w:pPr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содержащие персональные данные (в том числе сведения, необходимые для предоставления ребёнку гарантий и компенсаций, установленных действующим законодательством).</w:t>
            </w:r>
          </w:p>
          <w:p w:rsidR="00094813" w:rsidRPr="00094813" w:rsidRDefault="00094813" w:rsidP="003B053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могут публиковаться фамилии, имена и отчества, фотографии ребенка и родителей (законных представителей), в связи с конкурсами и мероприятиями в</w:t>
            </w:r>
            <w:r w:rsidR="001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уставной деятельности Учреждения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4813" w:rsidRPr="00094813" w:rsidRDefault="00094813" w:rsidP="003B053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информирован и сог</w:t>
            </w:r>
            <w:r w:rsidR="001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ен с тем, что информация о Учреждении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нии образовательного процесса является общедоступной и может публиковаться в открытых источниках.</w:t>
            </w:r>
          </w:p>
          <w:p w:rsidR="00094813" w:rsidRPr="00094813" w:rsidRDefault="00094813" w:rsidP="003B053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доставляю Муниципальному дошкольному образовательному учреждению детскому саду </w:t>
            </w:r>
            <w:r w:rsidR="007E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тан </w:t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существлять следующие операции с персональными данными: сбор, систематизацию, накопление, хранение, уточнение (обновление, изменение), использование, уничтожение.</w:t>
            </w:r>
          </w:p>
          <w:p w:rsidR="003B0539" w:rsidRPr="00094813" w:rsidRDefault="000E19F4" w:rsidP="003B053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094813"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е включать обрабатываемые персональные данные </w:t>
            </w:r>
            <w:r w:rsidR="007E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  <w:r w:rsidR="00094813"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      </w:r>
          </w:p>
          <w:p w:rsidR="00094813" w:rsidRPr="00094813" w:rsidRDefault="00094813" w:rsidP="003B053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тверждаю, что ознакомлен с документами организации, устанавливающими порядок обработки персональных данных, а так же с моими правами и обязанностями в этой области.</w:t>
            </w:r>
          </w:p>
          <w:p w:rsidR="00094813" w:rsidRPr="00094813" w:rsidRDefault="00094813" w:rsidP="003B0539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ступает в силу со дня его подписания и действует  в течение всего срока действия договора, а после его прекращения - в течение срока хранения документов, содержащих мои персональные данные, установленного действующим архивным законодательством.</w:t>
            </w:r>
          </w:p>
          <w:p w:rsidR="00094813" w:rsidRPr="00094813" w:rsidRDefault="00094813" w:rsidP="003B053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094813" w:rsidRPr="00094813" w:rsidRDefault="00094813" w:rsidP="003B053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ветственности за достоверность представ</w:t>
            </w:r>
            <w:r w:rsidR="003B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х сведений </w:t>
            </w:r>
            <w:proofErr w:type="gramStart"/>
            <w:r w:rsidR="003B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</w:t>
            </w:r>
            <w:proofErr w:type="gramEnd"/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94813" w:rsidRPr="00094813" w:rsidRDefault="00094813" w:rsidP="000E19F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             ________________________________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(подпись)                                                                     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______</w:t>
            </w:r>
            <w:bookmarkStart w:id="4" w:name="_GoBack"/>
            <w:bookmarkEnd w:id="4"/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3B0539" w:rsidRPr="00094813" w:rsidRDefault="003B0539" w:rsidP="003B0539">
            <w:pPr>
              <w:shd w:val="clear" w:color="auto" w:fill="FFFFFF"/>
              <w:spacing w:before="100" w:beforeAutospacing="1" w:after="100" w:afterAutospacing="1" w:line="360" w:lineRule="auto"/>
              <w:ind w:left="6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</w:t>
            </w:r>
            <w:r w:rsidR="000E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E2E93" w:rsidRPr="00094813" w:rsidRDefault="007E2E9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приложение6"/>
            <w:bookmarkStart w:id="6" w:name="приложение4"/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bookmarkEnd w:id="5"/>
          <w:bookmarkEnd w:id="6"/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62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20"/>
              <w:gridCol w:w="4500"/>
            </w:tblGrid>
            <w:tr w:rsidR="00094813" w:rsidRPr="00094813" w:rsidTr="00094813">
              <w:trPr>
                <w:tblCellSpacing w:w="0" w:type="dxa"/>
              </w:trPr>
              <w:tc>
                <w:tcPr>
                  <w:tcW w:w="6120" w:type="dxa"/>
                  <w:shd w:val="clear" w:color="auto" w:fill="FFFFFF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62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45"/>
              <w:gridCol w:w="5375"/>
            </w:tblGrid>
            <w:tr w:rsidR="00094813" w:rsidRPr="00094813" w:rsidTr="00094813">
              <w:trPr>
                <w:tblCellSpacing w:w="0" w:type="dxa"/>
              </w:trPr>
              <w:tc>
                <w:tcPr>
                  <w:tcW w:w="5245" w:type="dxa"/>
                  <w:shd w:val="clear" w:color="auto" w:fill="FFFFFF"/>
                  <w:vAlign w:val="center"/>
                  <w:hideMark/>
                </w:tcPr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75" w:type="dxa"/>
                  <w:shd w:val="clear" w:color="auto" w:fill="FFFFFF"/>
                  <w:vAlign w:val="center"/>
                  <w:hideMark/>
                </w:tcPr>
                <w:p w:rsidR="007E2E93" w:rsidRDefault="003B053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ему М</w:t>
                  </w:r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У </w:t>
                  </w:r>
                </w:p>
                <w:p w:rsidR="00094813" w:rsidRPr="00094813" w:rsidRDefault="007E2E9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ский сад </w:t>
                  </w:r>
                  <w:r w:rsidR="003B05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Start"/>
                  <w:r w:rsidR="003B05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="003B05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</w:t>
                  </w:r>
                </w:p>
                <w:p w:rsidR="00094813" w:rsidRPr="00094813" w:rsidRDefault="003B053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вановой А.Ю.    </w:t>
                  </w:r>
                  <w:proofErr w:type="gramStart"/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__________________________</w:t>
                  </w:r>
                </w:p>
                <w:p w:rsidR="003B0539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</w:t>
                  </w:r>
                  <w:proofErr w:type="gramEnd"/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адресу: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094813" w:rsidRPr="00094813" w:rsidRDefault="003B0539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="00094813"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_______________________________</w:t>
                  </w:r>
                </w:p>
                <w:p w:rsidR="00094813" w:rsidRPr="00094813" w:rsidRDefault="00094813" w:rsidP="00094813">
                  <w:pPr>
                    <w:spacing w:before="24" w:after="2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зыв согласия на обработку персональных данных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их</w:t>
            </w:r>
            <w:proofErr w:type="gramEnd"/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воего ребёнка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___________________________________________________________________________,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ИО, далее – «Законный представитель»), действующий(</w:t>
            </w:r>
            <w:proofErr w:type="spellStart"/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от себя и от имени своего несовершеннолетнего(ей)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ИО ребенка, дата рождения),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_____ № _________ выдан 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___________20_____ г. прошу Вас прекратить обработку моих персональных данных в связи </w:t>
            </w:r>
            <w:proofErr w:type="gramStart"/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причину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(а) с возможными последствиями моего отказа дать письменное согласие на их получение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" _______ 20__ г             _______________ (_______________________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 (подпись)                            (Ф.И.О.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3B0539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приложение5"/>
            <w:r w:rsidRPr="000948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  <w:bookmarkEnd w:id="7"/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ка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неразглашении персональных данных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____________________________________________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094813" w:rsidRPr="003B0539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)</w:t>
            </w:r>
          </w:p>
          <w:p w:rsidR="003B0539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  <w:p w:rsidR="00094813" w:rsidRPr="003B0539" w:rsidRDefault="00094813" w:rsidP="00094813">
            <w:pPr>
              <w:shd w:val="clear" w:color="auto" w:fill="FFFFFF"/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 должность)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</w:t>
            </w:r>
            <w:proofErr w:type="gramStart"/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)  с Положением о защите персональных данных </w:t>
            </w:r>
            <w:r w:rsidR="007E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</w:t>
            </w:r>
            <w:r w:rsidR="003B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(законных представителей) МДОУ детский сад д. Стан 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язуюсь не разглашать сведения, содержащие персональные данные субъектов персональных данных, ставшие мне известными в связи с исполнением мною трудовых (должностных) обязанностей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уюсь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хранить в тайне известные мне конфиденциальные сведения (включая персональные данные),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инфор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ровать руководителя о фактах нарушения порядка обращения с конфиденциальными сведениями, о став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х мне известным попытках несанкционированного доступа к информации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;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знакомиться только с теми служебными документами, к которым получен доступ в силу исполнения своих служебных обязанностей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речнем сведений конфиденциального характера, обязанностями о неразглашении данных сведений, ставших известными мне в результате выполнения должностных обязанностей, и ответственностью за раз</w:t>
            </w: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шение этих сведений ознакомлен(а):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ветственности за разглашение указанных сведений предупрежден(на).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" __________ 20____ г  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4813" w:rsidRPr="00094813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 (_________________________________)</w:t>
            </w:r>
          </w:p>
          <w:p w:rsidR="00094813" w:rsidRPr="003B0539" w:rsidRDefault="00094813" w:rsidP="00094813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                       (подпись)                                       (Ф.И.О.)</w:t>
            </w:r>
          </w:p>
          <w:p w:rsidR="00094813" w:rsidRPr="00094813" w:rsidRDefault="00094813" w:rsidP="000948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4813" w:rsidRPr="00094813" w:rsidTr="00094813">
        <w:trPr>
          <w:tblCellSpacing w:w="0" w:type="dxa"/>
        </w:trPr>
        <w:tc>
          <w:tcPr>
            <w:tcW w:w="20" w:type="dxa"/>
            <w:vMerge/>
            <w:vAlign w:val="center"/>
            <w:hideMark/>
          </w:tcPr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4" w:type="dxa"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0"/>
              <w:gridCol w:w="140"/>
              <w:gridCol w:w="140"/>
              <w:gridCol w:w="140"/>
            </w:tblGrid>
            <w:tr w:rsidR="00094813" w:rsidRPr="00094813" w:rsidTr="00094813">
              <w:trPr>
                <w:tblCellSpacing w:w="0" w:type="dxa"/>
              </w:trPr>
              <w:tc>
                <w:tcPr>
                  <w:tcW w:w="12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094813" w:rsidRPr="00094813" w:rsidRDefault="00094813" w:rsidP="00094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13" w:rsidRPr="00094813" w:rsidTr="00094813">
        <w:trPr>
          <w:tblCellSpacing w:w="0" w:type="dxa"/>
        </w:trPr>
        <w:tc>
          <w:tcPr>
            <w:tcW w:w="20" w:type="dxa"/>
            <w:vMerge/>
            <w:vAlign w:val="center"/>
            <w:hideMark/>
          </w:tcPr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4" w:type="dxa"/>
            <w:vAlign w:val="center"/>
            <w:hideMark/>
          </w:tcPr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13" w:rsidRPr="00094813" w:rsidTr="00094813">
        <w:trPr>
          <w:tblCellSpacing w:w="0" w:type="dxa"/>
        </w:trPr>
        <w:tc>
          <w:tcPr>
            <w:tcW w:w="20" w:type="dxa"/>
            <w:vMerge/>
            <w:vAlign w:val="center"/>
            <w:hideMark/>
          </w:tcPr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4" w:type="dxa"/>
            <w:vAlign w:val="center"/>
            <w:hideMark/>
          </w:tcPr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13" w:rsidRPr="00094813" w:rsidTr="00094813">
        <w:trPr>
          <w:tblCellSpacing w:w="0" w:type="dxa"/>
        </w:trPr>
        <w:tc>
          <w:tcPr>
            <w:tcW w:w="9214" w:type="dxa"/>
            <w:gridSpan w:val="2"/>
            <w:vAlign w:val="center"/>
            <w:hideMark/>
          </w:tcPr>
          <w:p w:rsidR="00094813" w:rsidRPr="00094813" w:rsidRDefault="00094813" w:rsidP="0009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6B9A" w:rsidRDefault="00D66B9A"/>
    <w:sectPr w:rsidR="00D66B9A" w:rsidSect="00143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3799"/>
    <w:multiLevelType w:val="multilevel"/>
    <w:tmpl w:val="5CA0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94813"/>
    <w:rsid w:val="000121E3"/>
    <w:rsid w:val="00094813"/>
    <w:rsid w:val="000E19F4"/>
    <w:rsid w:val="00143F78"/>
    <w:rsid w:val="001B6267"/>
    <w:rsid w:val="002C1917"/>
    <w:rsid w:val="003B0539"/>
    <w:rsid w:val="003B5E96"/>
    <w:rsid w:val="00471649"/>
    <w:rsid w:val="006A5CB2"/>
    <w:rsid w:val="007924B6"/>
    <w:rsid w:val="007C453F"/>
    <w:rsid w:val="007E2E93"/>
    <w:rsid w:val="00A16B1E"/>
    <w:rsid w:val="00B63ABE"/>
    <w:rsid w:val="00D40091"/>
    <w:rsid w:val="00D600D0"/>
    <w:rsid w:val="00D6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06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76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A78C-9967-4F29-9546-ABF1D4D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3-08-15T11:24:00Z</cp:lastPrinted>
  <dcterms:created xsi:type="dcterms:W3CDTF">2013-07-31T07:21:00Z</dcterms:created>
  <dcterms:modified xsi:type="dcterms:W3CDTF">2017-04-24T13:13:00Z</dcterms:modified>
</cp:coreProperties>
</file>